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80-2025 i Gotlands kommun</w:t>
      </w:r>
    </w:p>
    <w:p>
      <w:r>
        <w:t>Detta dokument behandlar höga naturvärden i avverkningsanmälan A 10780-2025 i Gotlands kommun. Denna avverkningsanmälan inkom 2025-03-06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6 naturvårdsarter hittats: ask (EN), bullspindling (VU), duvspindling (VU), gul lammticka (VU), gulsträngad fagerspindling (VU), knärot (VU, §8), rostspindling (VU), svartgrön spindling (VU), dårgräsfjäril (NT, §4a), flattoppad klubbsvamp (NT), jordtistel (NT), loppstarr (NT), majviva (NT), odörspindling (NT), orange taggsvamp (NT), svart taggsvamp (NT), svinrot (NT), ängsstarr (NT), anisspindling (S), axag (S), besk kastanjemusseron (S), blåmossa (S), grönpyrola (S), kalktallört (S), nästrot (S, §8), olivspindling (S), purpurknipprot (S, §8), rödfläckig zontaggsvamp (S), skogsknipprot (S, §8), sårläka (S), tvåblad (S, §8), Dactylorhiza incarnata subsp. incarnata (§8), fläcknycklar (§8), grönvit nattviol (§8), nattviol (§8) och sankt pers nycklar (§8).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10780-2025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945, E 72086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knärot (VU, §8), dårgräsfjäril (NT, §4a), nästrot (S, §8), purpurknipprot (S, §8), skogsknipprot (S, §8), tvåblad (S, §8), Dactylorhiza incarnata subsp. incarnata (§8), fläcknycklar (§8), grönvit nattviol (§8), nattviol (§8) och sankt pers nycklar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026756"/>
            <wp:docPr id="2" name="Picture 2"/>
            <wp:cNvGraphicFramePr>
              <a:graphicFrameLocks noChangeAspect="1"/>
            </wp:cNvGraphicFramePr>
            <a:graphic>
              <a:graphicData uri="http://schemas.openxmlformats.org/drawingml/2006/picture">
                <pic:pic>
                  <pic:nvPicPr>
                    <pic:cNvPr id="0" name="A 10780-2025 karta knärot.png"/>
                    <pic:cNvPicPr/>
                  </pic:nvPicPr>
                  <pic:blipFill>
                    <a:blip r:embed="rId17"/>
                    <a:stretch>
                      <a:fillRect/>
                    </a:stretch>
                  </pic:blipFill>
                  <pic:spPr>
                    <a:xfrm>
                      <a:off x="0" y="0"/>
                      <a:ext cx="5486400" cy="60267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2945, E 7208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